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Waterloo - Ward 4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ssa Barr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iane Fre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Obinna Obi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Waterloo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 Eva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y McCab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ypp Saund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hannon Web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Waterloo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mes B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Bolg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im Erb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ish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ord Greavett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antal Huinin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yan Keat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eter Neufel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hn Vieth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ki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